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6F" w:rsidRPr="003C7D0F" w:rsidRDefault="006B3F6F" w:rsidP="006B3F6F">
      <w:pPr>
        <w:jc w:val="center"/>
        <w:rPr>
          <w:rFonts w:ascii="Times New Roman" w:hAnsi="Times New Roman" w:cs="Times New Roman"/>
          <w:b/>
          <w:sz w:val="28"/>
        </w:rPr>
      </w:pPr>
      <w:r w:rsidRPr="003C7D0F">
        <w:rPr>
          <w:rFonts w:ascii="Times New Roman" w:hAnsi="Times New Roman" w:cs="Times New Roman"/>
          <w:b/>
          <w:sz w:val="28"/>
        </w:rPr>
        <w:t>Lista książek zakupionych do biblioteki szkolnej</w:t>
      </w:r>
    </w:p>
    <w:p w:rsidR="006B3F6F" w:rsidRPr="003C7D0F" w:rsidRDefault="006B3F6F" w:rsidP="003C7D0F">
      <w:pPr>
        <w:jc w:val="center"/>
        <w:rPr>
          <w:rFonts w:ascii="Times New Roman" w:hAnsi="Times New Roman" w:cs="Times New Roman"/>
          <w:b/>
          <w:sz w:val="28"/>
        </w:rPr>
      </w:pPr>
      <w:r w:rsidRPr="003C7D0F">
        <w:rPr>
          <w:rFonts w:ascii="Times New Roman" w:hAnsi="Times New Roman" w:cs="Times New Roman"/>
          <w:b/>
          <w:sz w:val="28"/>
        </w:rPr>
        <w:t xml:space="preserve"> szkoły podstawowej i gimnazjum </w:t>
      </w:r>
    </w:p>
    <w:p w:rsidR="00421EB9" w:rsidRPr="003C7D0F" w:rsidRDefault="006B3F6F" w:rsidP="006B3F6F">
      <w:pPr>
        <w:jc w:val="center"/>
        <w:rPr>
          <w:rFonts w:ascii="Times New Roman" w:hAnsi="Times New Roman" w:cs="Times New Roman"/>
          <w:b/>
          <w:sz w:val="28"/>
        </w:rPr>
      </w:pPr>
      <w:r w:rsidRPr="003C7D0F">
        <w:rPr>
          <w:rFonts w:ascii="Times New Roman" w:hAnsi="Times New Roman" w:cs="Times New Roman"/>
          <w:b/>
          <w:sz w:val="28"/>
        </w:rPr>
        <w:t>z funduszy Narodowego Programu Rozwoju Czytelnictwa</w:t>
      </w:r>
    </w:p>
    <w:p w:rsidR="003C7D0F" w:rsidRDefault="003C7D0F" w:rsidP="006B3F6F">
      <w:pPr>
        <w:jc w:val="center"/>
        <w:rPr>
          <w:rFonts w:ascii="Times New Roman" w:hAnsi="Times New Roman" w:cs="Times New Roman"/>
          <w:b/>
        </w:rPr>
      </w:pPr>
    </w:p>
    <w:p w:rsidR="003C7D0F" w:rsidRPr="00BF5995" w:rsidRDefault="003C7D0F" w:rsidP="006070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BF5995">
        <w:rPr>
          <w:rFonts w:ascii="Times New Roman" w:hAnsi="Times New Roman" w:cs="Times New Roman"/>
        </w:rPr>
        <w:t>W terminie: wrzesień- grudzień</w:t>
      </w:r>
      <w:r w:rsidR="00BF5995" w:rsidRPr="00BF5995">
        <w:rPr>
          <w:rFonts w:ascii="Times New Roman" w:hAnsi="Times New Roman" w:cs="Times New Roman"/>
        </w:rPr>
        <w:t xml:space="preserve"> 2018 r</w:t>
      </w:r>
      <w:r w:rsidR="00BF5995">
        <w:rPr>
          <w:rFonts w:ascii="Times New Roman" w:hAnsi="Times New Roman" w:cs="Times New Roman"/>
          <w:b/>
        </w:rPr>
        <w:t xml:space="preserve">. </w:t>
      </w:r>
      <w:r w:rsidR="00BF5995">
        <w:rPr>
          <w:rFonts w:ascii="Times New Roman" w:hAnsi="Times New Roman" w:cs="Times New Roman"/>
        </w:rPr>
        <w:t>d</w:t>
      </w:r>
      <w:r w:rsidR="00607049" w:rsidRPr="00BF5995">
        <w:rPr>
          <w:rFonts w:ascii="Times New Roman" w:hAnsi="Times New Roman" w:cs="Times New Roman"/>
        </w:rPr>
        <w:t xml:space="preserve">o szkolnych bibliotek </w:t>
      </w:r>
      <w:r w:rsidR="00BF5995">
        <w:rPr>
          <w:rFonts w:ascii="Times New Roman" w:hAnsi="Times New Roman" w:cs="Times New Roman"/>
        </w:rPr>
        <w:t xml:space="preserve">PSP im. A. Kamińskiego w Lubrańcu </w:t>
      </w:r>
      <w:r w:rsidR="00607049" w:rsidRPr="00BF5995">
        <w:rPr>
          <w:rFonts w:ascii="Times New Roman" w:hAnsi="Times New Roman" w:cs="Times New Roman"/>
        </w:rPr>
        <w:t>zakupiono 1204 egzemplarze książek na łączną sumę 15</w:t>
      </w:r>
      <w:r w:rsidRPr="00BF5995">
        <w:rPr>
          <w:rFonts w:ascii="Times New Roman" w:hAnsi="Times New Roman" w:cs="Times New Roman"/>
        </w:rPr>
        <w:t xml:space="preserve"> </w:t>
      </w:r>
      <w:r w:rsidR="00607049" w:rsidRPr="00BF5995">
        <w:rPr>
          <w:rFonts w:ascii="Times New Roman" w:hAnsi="Times New Roman" w:cs="Times New Roman"/>
        </w:rPr>
        <w:t>013,83 zł</w:t>
      </w:r>
      <w:r w:rsidRPr="00BF5995">
        <w:rPr>
          <w:rFonts w:ascii="Times New Roman" w:hAnsi="Times New Roman" w:cs="Times New Roman"/>
        </w:rPr>
        <w:t>. Lektury stanowiły 30,83% (371 woluminów), a resztę beletrystyka i literatura popularnonaukowa (833 tytuły). Oto lista zakupionych pozycji</w:t>
      </w:r>
      <w:bookmarkStart w:id="0" w:name="_GoBack"/>
      <w:bookmarkEnd w:id="0"/>
      <w:r w:rsidRPr="00BF5995">
        <w:rPr>
          <w:rFonts w:ascii="Times New Roman" w:hAnsi="Times New Roman" w:cs="Times New Roman"/>
        </w:rPr>
        <w:t>.</w:t>
      </w:r>
    </w:p>
    <w:p w:rsidR="00607049" w:rsidRPr="006B3F6F" w:rsidRDefault="00607049" w:rsidP="0060704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9026" w:type="dxa"/>
        <w:tblInd w:w="-34" w:type="dxa"/>
        <w:tblLayout w:type="fixed"/>
        <w:tblLook w:val="04A0"/>
      </w:tblPr>
      <w:tblGrid>
        <w:gridCol w:w="959"/>
        <w:gridCol w:w="5058"/>
        <w:gridCol w:w="3009"/>
      </w:tblGrid>
      <w:tr w:rsidR="006C57AF" w:rsidRPr="003C1799" w:rsidTr="006C57AF">
        <w:tc>
          <w:tcPr>
            <w:tcW w:w="959" w:type="dxa"/>
            <w:hideMark/>
          </w:tcPr>
          <w:p w:rsidR="006C57AF" w:rsidRPr="003C1799" w:rsidRDefault="006C57AF" w:rsidP="00C96B7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r </w:t>
            </w:r>
            <w:proofErr w:type="spellStart"/>
            <w:r w:rsidRPr="003C17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rz</w:t>
            </w:r>
            <w:proofErr w:type="spellEnd"/>
            <w:r w:rsidRPr="003C17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hideMark/>
          </w:tcPr>
          <w:p w:rsidR="006C57AF" w:rsidRPr="003C1799" w:rsidRDefault="006C57AF" w:rsidP="006C5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Tytuł</w:t>
            </w:r>
          </w:p>
        </w:tc>
        <w:tc>
          <w:tcPr>
            <w:tcW w:w="3009" w:type="dxa"/>
            <w:hideMark/>
          </w:tcPr>
          <w:p w:rsidR="006C57AF" w:rsidRPr="003C1799" w:rsidRDefault="006C57AF" w:rsidP="006C57AF">
            <w:pPr>
              <w:jc w:val="center"/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Autor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roniki Czerwonej Pustyni (tom 2) Dzikie serce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Young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Niezgodna (tom 1) okładka filmow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V. Roth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Igraszki z losem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Kołakow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Wybór fraszek, pieśni i trenów (lektura z opracowaniem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J. Kochanowski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Mitologi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Parandowski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yberiada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S.Lem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appuccino z cynamonem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E.Święte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Bex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factor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S.Packham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aśka Podrywaczk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Fox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rólowa ptaków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Z.Beszczyń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rwawy księżyc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Harvey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Na wojnie i w miłośc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I.Pierelotki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Ocalić Julię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S.Selfors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Tylko nie impreza!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I.Pierelotki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Zapałka na zakręcie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K.Siesic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Nastolatki pod mikroskopem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Weiler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Nad zatoką (tom 1) Hotel nad oceanem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C. </w:t>
            </w: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Coble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Gwiazd naszych wina (okładka filmowa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Gree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Morderstwo w Orient Expressie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Christie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lasyka Kryminału. Śmiertelna klątwa (Klątwa starej stróżki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Christie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assword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Mous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Alchemik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P.Coelho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Trylogia władzy (2) Król uciekinier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Nielse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Olimpijscy herosi (tom 3) Znak Aten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R.Riorda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Zew krwi (z opracowaniem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J. London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Siłaczka (lektura z opracowaniem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S. Żeromski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Przygody Sherlocka Holmesa (Pies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Baskervilleów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, Pięć pestek pomarańczy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Conan-Doyle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Sachem, z oprac. (zielona seria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H.Sienkiewicz</w:t>
            </w:r>
            <w:proofErr w:type="spellEnd"/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 z oprac.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Śladami Czesława Miłosza (NI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D.Nosow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My, dzieci z dworca ZOO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F.Christiane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Drużyna (1) Wyrzutk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Flanaga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Drużyna (2) Najeźdźc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Flanaga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3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Drużyna (3) Pościg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Flanaga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Drużyna (4) Niewolnicy z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Socorro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Flanaga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Drużyna (5) Góra Skorpion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Flanaga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Drużyna (6) Nieznany ląd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Flanaga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roniki Nicka. Nieskończoność (1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S.Kenyo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Kroniki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Tortallu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(tom II) Magia złot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T.Pierce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Rywalki (1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K.Cass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4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Igrzyska śmierci: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osogłos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(3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S.Collins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4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Igrzyska śmierci: W pierścieniu ognia (2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S.Collins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4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Folwark zwierzęc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G.Orwell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4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S Kocham Cię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C.Aher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4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Trzy metry nad niebem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F.Mocci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4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Sezon na zielone kasztan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B.Kosmow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4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Świat Czarownic (1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</w:rPr>
              <w:br/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4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Świat czarownic (3) Troje przeciw Światu Czarownic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Norto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4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Świat Czarownic (4) Czarodziej ze Świata Czarownic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Norto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4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Świat Czarownic (5) Czarodziejka ze Świata Czarownic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Norto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5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Wróć, jeśli pamiętasz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G.Forma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5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Zostań, jeśli kochasz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G.Forma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5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Dziewczyny od Gucciego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C.Kendall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5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Szklany miecz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V. </w:t>
            </w: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veyard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5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Bazar złych snów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S.King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5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arnoksiężnik z Archipelagu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U.K.LeGui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5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amiętnik nastolatki (3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B. Andrzejczuk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5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Zabić drozd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H.Lee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5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Świat Zofi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Gaarder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5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Wiedźmin (tom 3) Krew elfów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Sapkowski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6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Wiedźmin (tom 5) Chrzest ogni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Sapkowski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6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Wiedźmin (tom 7) Pani Jezior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Sapkowski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6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Wiedźmin (tom 8) Sezon burz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Sapkowski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6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Byłem zł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Ferrar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6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órka Czarownic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D.Terakow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6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Dzienniki gwiazdowe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S.Lem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6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Moja Ananke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E.Nowa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6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Samotność Bogów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D.Terakow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6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Tam gdzie spadają Anioł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D.Terakow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6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Tutaj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W.Szymbor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7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Nowele (zielona seria) (zawiera: Powracająca fala; Antek;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Michałko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; Kamizelka; Katarynka; Grzechy dzieciństwa; Z legend dawnego Egiptu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B.Prus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7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Wybór bajek i satyr (zawiera m.in. Żona modna; Do króla; Pijaństwo; Świat zepsuty) (lektura z opracowaniem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I. Krasicki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7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Skrzynia Władcy Piorunów. Detektywi na kółkach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Kozioł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7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Quo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vadis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(lektura z opracowaniem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H. Sienkiewicz </w:t>
            </w: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oprac.A.Nożyńska-Demianiu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7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As wywiadu i reszta świat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Nadi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Dziewczyny z klasą (2) Paryskie księżniczk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Liz </w:t>
            </w: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Elwes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7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Dziewczyny z klasą (4) Zaczęło się w Kaliforni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Liz </w:t>
            </w: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Elwes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7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Ida sierpniowa (tom 4)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Jeżycjada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Musierowicz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7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alamburka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(tom 14)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Jeżycjada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Musierowicz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lątwa Ezechiel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R.Pawla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8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Marianna i panna Mozart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Turnbull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8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Zakochany duch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T.Murray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8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Nowe życie Tildy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Bengtsson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L.Edvall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8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Stowarzyszenie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Accelarati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. Strych Tesl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N.Shusterma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8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Za niebieskimi drzwiami (edycja filmowa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M. Szczygielski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8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Za szafą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Onichimow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8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Zaklęcie na W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Rusine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8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Harry Potter i Czara Ognia (4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K.Rowling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8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Harry Potter i Insygnia Śmierci (7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K.Rowling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8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Harry Potter i Książę Półkrwi (6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K.Rowling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9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rzygody Odyseusz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Parandowski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9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Inferno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(okładka filmowa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D. Brown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9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Odnalezion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H.Cobe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9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Wieża milczeni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R.Mróz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9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5 sekund do IO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Ward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9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Galop 44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Kowaleczko-Szumow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9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Ars Dragoni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Jodeł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9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Amulet z Samarkand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J. </w:t>
            </w: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Stroud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9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Tam gdzie t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T. Webber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9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Między wierszam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T.Webber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0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o to za czas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B.Rybałtow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0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ruchość porcelan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M. Sawicka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0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Dobrze, że jesteś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Sawic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0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Władca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Lewawu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D.Terakow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0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Nela - mała reporterka (6) Nela na kole podbiegunowym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Nela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0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arne stop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S.Szmaglew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0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Sposób na Alcybiadesa (z opracowaniem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E.Niziurski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0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Piękna i Bestia, na podst. tekstu J.-M.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Leprince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de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Beaumon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(ilustrowana lektura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na podst. tekstu J.-M. </w:t>
            </w: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Leprince</w:t>
            </w:r>
            <w:proofErr w:type="spellEnd"/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Beaumo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0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hłopcy z Placu Bron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F.Molnar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0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Hobbit, czyli tam i z powrotem (okładka filmowa 3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R.R.Tolkie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1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Świat według Vaness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K.Majgier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1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Yellow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Bahama w prążk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E. Nowak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1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Ibra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. Chłopak który odnalazł własną drogę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Y. Zółkowska-Darska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1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Lewandowski. Wygrane marzeni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D.Tuzime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1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Leksykon polskiej muzyki współczesnej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Macia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1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sięga anegdot świat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</w:rPr>
              <w:br/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1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Leksykon muzyki świat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</w:rPr>
              <w:br/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1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Tylko miłość się licz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Twardowski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1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lus minus 16. Ani słowa o Zosi!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Z.Orliń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1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lus minus 16. Czekolada z chil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Jagiełło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2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lus minus 16. Czworo i kośc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K.Szymeczko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2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lus minus 16. Dziesięć stron świat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Onichimow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2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lus minus 16. Kawa z kardamonem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J Jagiełło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2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Plus minus 16.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opidoł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i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wiaciareczka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K.Szymeczko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2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lus minus 16. Król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K.Ryrych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2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lus minus 16. Musisz to komuś powiedzieć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B.Ciwoniu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2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Plus minus 16.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epa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w raju. Najkrótsza opowieść o miłośc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K.Ryrych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2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Plus minus 16.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Rokko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B.Ciwoniu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2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lus minus 16. Samotni.pl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B.Kosmow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2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lus minus 16. Świat do góry nogam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B.Ostrowic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3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lus minus 16. Ten grub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B.Ciwoniu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3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lus minus 16. Uciec jak najbliżej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B.Ciwoniu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3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amięć i tożsamość. Rozmowy na przełomie tysiąclec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Jan Paweł II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3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Zaczarowana klasyka. Akademia Pana Kleks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Brzechw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3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apelusz za sto tysięc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Bahdaj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3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an Tadeusz czyli ostatni zajazd na Litwie (z ilustracjami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A. Mickiewicz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3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Wojownicze Żółwie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Ninja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. Początki: Donatello (4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</w:rPr>
              <w:br/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3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Wojownicze Żółwie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Ninja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. Początki: Leonardo (3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</w:rPr>
              <w:br/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3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Wojownicze Żółwie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Ninja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. Początki: Michelangelo (1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</w:rPr>
              <w:br/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3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Wojownicze Żółwie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Ninja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. Początki: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Raphael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(2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</w:rPr>
              <w:br/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4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Dobre obyczaje czyli w lekkim tonie o bon tonie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Frącze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4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rólewn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R.Jędrzejewska-Wróbel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4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Siedmiu Wspaniałych i sześć innych, nie całkiem nieznanych histori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R.Jędrzejewska-Wróbel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4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Przygody małego słonia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Babara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(1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de</w:t>
            </w:r>
            <w:proofErr w:type="spellEnd"/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Brunhoff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4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Raj na Ziemi, czyli rady nie od parady I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M. Strzałkowska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4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Operacja "Kacze Jaja"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Dubois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4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Super-Charlie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C.Lackberg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4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To wszystko rodzina!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Maxeiner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4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ytamy bez mamy. Kot Papla i kluski, 1 poziom czytani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Joanna Krzyżanek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4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ytamy bez mamy. Kot Papla i mleko, 1 poziom czytani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Joanna Krzyżanek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5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ytamy bez mamy. Kraina nieczytania. 2 etap czytani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Zaręb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5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ytamy bez mamy. Leonard w domu, 2 poziom czytani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M. Zarębska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5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ytamy bez mamy. Wszystkie śledztwa detektywa Anatola Gang dowcipnisiów. 3 poziom czytani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</w:rPr>
              <w:br/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5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ytamy bez mamy. Wszystkie śledztwa detektywa Anatola. Tajemnica bladych twarzy. 3 poziom czytani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Sophie </w:t>
            </w: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Laroche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5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ytamy z Franklinem. Franklin bierze udział w konkursie (bardzo duże litery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Paulette</w:t>
            </w:r>
            <w:proofErr w:type="spellEnd"/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Bourgeois</w:t>
            </w:r>
            <w:proofErr w:type="spellEnd"/>
            <w:r w:rsidRPr="003C1799">
              <w:rPr>
                <w:rFonts w:ascii="Times New Roman" w:hAnsi="Times New Roman" w:cs="Times New Roman"/>
                <w:color w:val="000000" w:themeColor="text1"/>
              </w:rPr>
              <w:t>, Brenda Clark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5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ytamy z Franklinem. Franklin i uroczyste śniadanie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P.Bourgeois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5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ukierku, ty łobuzie!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W.Cichoń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5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Finn nieokiełznany (część I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O.Uschman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5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Finn nieposkromiony (część II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O.Uschman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5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Finn nieujarzmiony (część III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O.Uschman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6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Gdzie jesteś Cukierku?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W. Cichoń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6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Jak się masz, Cukierku?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W. Cichoń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6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Wiewiórka Prymulka poznaje kolor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B.Naklic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6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Babcia na jabłon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Lobe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6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Basia i przyjaciele. Anielk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Z.Stanec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6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ytam sobie. Poziom 1. Franek i miotła motorow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A. Frączek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6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ytam sobie. Poziom 1. Koc trolla Alojzego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Z.Stanec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6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ytam sobie. Poziom 1. Marta i ufoludek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W.Widła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6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ytam sobie. Poziom 1. Marta i zagadkowy pojazd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W.Widła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6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ytam sobie. Poziom 1. O smoku spod Wawelu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W.Widła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7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ytam sobie. Poziom 1. Planety pana Mikołaja. O wielkim astronomie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Czerwińska-Rydel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7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ytam sobie. Poziom 1. W kraju Polan. O dawnej Polsce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Z.Stanec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7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ytam sobie. Poziom 2. Oko w oko z diplodokiem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Jagiełło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7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Czytam sobie. Poziom 2. Skarb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Arubaby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Strzałkow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7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Czytam sobie. Poziom 2. Walizka pana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Hanumana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R.Wite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7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ytam sobie. Poziom 3. Mecz o wszystko czyli dzień z życia piłkarz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E.Nowa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7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Czytam sobie. Poziom 3. Pokój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NIEgościnny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G.Kasdepke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7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ytam sobie. Poziom 3. Szarka (bez ćwiczeń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E.Nowa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7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ytam sobie. Poziom 3. Tajemnica pewnej sąsiadk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Kapelusz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7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lub siostrzyczek. Prawo seri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McDonald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8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lub siostrzyczek. Zasada trzech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McDonald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8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siężycowy kamień. Na tropie ogr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E.Ibbotso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8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oczytaj ze mną. Gdy pada deszcz. Przejście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Z.Stanec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8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oczytaj ze mną. Po co komu mamut?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Frącze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8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siężycowy kamień. Rycerz widmo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C.Funke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8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Okruszek rusza na Kraj Świat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Lelonkiewicz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8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Zaczarowana klasyka. Bajki Perrault (zawiera m.in. Wróżki, Ośla Skórka, Śpiąca królewna, Stoliczku, nakryj się!, Królewna Śnieżka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Ch. Perrault, W. i J. Grimm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8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ajtkowe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przygod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Kownac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8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O wawelskim smoku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K.Makuszyński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8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Nela - mała reporterka (1) 10 niesamowitych przygód Nel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</w:rPr>
              <w:br/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9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Bezpieczne dziecko. Chcę mieć przyjaciel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E.Zubrzyc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9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Bezpieczne dziecko. Powiedz komuś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E.Zubrzyc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9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Bezpieczne dziecko. Słup sol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E.Zubrzyc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9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Jesień liścia Jasi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L.Buscagli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9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Marek - chłopiec, który miał marzeni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Kamiński</w:t>
            </w:r>
            <w:proofErr w:type="spellEnd"/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E.Zubrzyc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9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Marudek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i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ogodek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na wakacjach czyli jak być szczęśliwym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E.Zubrzyc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9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O zajączku Filipie, który ze strachu dokonał wielkich czynów. Historia mrożąca krew w żyłach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E.Zubrzyc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9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Bajki terapeutyczne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H.Szag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9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siężniczka Zuzia i dobre manier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E.Barsotti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19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Maurycy i jego życie w rozmiarze XXL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Frey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0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Tajemnice słynnych ludzi. Mapa Kolumb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G.Bailey</w:t>
            </w:r>
            <w:proofErr w:type="spellEnd"/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K.Foster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0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Trzej muszkieterowie (klasyka bez opracowania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A. Dumas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0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Wielkie problemy małych ludzi. Mały Tomek dzielny jak lew. Historia chłopca, który pokonał strach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</w:rPr>
              <w:br/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0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Wielkie problemy małych ludzi. Wielki bałagan i jeszcze większe porządki. Lenka i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rzys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sprzataja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swój pokój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</w:rPr>
              <w:br/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0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Wierszyki dydaktyki. Rodzinne święt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Kiercz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0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Nowe patyki i patyczk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ks. J. Twardowski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0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Asiunia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Papuziń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0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o to znaczy... 101 zabawnych historyjek, które pozwolą zrozumieć znaczenie niektórych powiedzeń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G.Kasdepke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0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y wojna jest dla dziewczyn?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P.Beręsewicz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0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rzyś, niania i j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Górn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1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Mity dla dzieci 20 najpopularniejszych mitów greckich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G.Kasdepke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1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Mówcie mi Bezprym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G.Bąkiewicz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1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Nasza mama czarodziejk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Papuziń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1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O krakowskich psach i kleparskich kotach. Polskie miasta w baśni i legendzie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B.Tylic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1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Ostrożnie! Wszystko, co powinno wiedzieć dziecko, żeby mogło bezpiecznie bawić się w domu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G.Kasdepke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1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Pamiętnik Felka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arerasa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+ CD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E. Chotomska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1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ięciopsiaczki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(+ CD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W. Chotomska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1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iórem czy mieczem. Opowieść o Henryku Sienkiewiczu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Czerwińska-Rydel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1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lus minus 16. Pozłacana rybk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B.Kosmow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1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Rany Julek! O tym, jak Julian Tuwim został poetą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Frącze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2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Wakacje z ducham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Bahdaj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2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Zdarzyło się w Polsce (1) Piastowskie orły. 10 opowiadań z czasów Piastów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G.Bąkiewiecz</w:t>
            </w:r>
            <w:proofErr w:type="spellEnd"/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K.Szymeczko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2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hłopak w sukience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D.Walliams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2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Mój młodszy brat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Krajew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2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Nazywam się... Mikołaj Kopernik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B.Kusztelski</w:t>
            </w:r>
            <w:proofErr w:type="spellEnd"/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B.Orliński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2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an Kuleczka (1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W.Widła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2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Alvinnn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!!! i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wiewórki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(1) Zaginiony klejnot. W rytmie przygod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</w:rPr>
              <w:br/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2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Tupcio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hrupcio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(1) Reguły są ważne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</w:rPr>
              <w:br/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2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Tupcio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hrupcio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(2) Nie chce się kąpać!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</w:rPr>
              <w:br/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2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Tomek wśród łowców głów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Szklarski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3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Nela - mała reporterka (3) Nela i tajemnice świat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Nela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3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Nela - mała reporterka (4) Nela na tropie przygód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Nela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3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Nela - mała reporterka (5) Śladami Neli przez dżunglę, morza i ocean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Nela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3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Bracia Lwie Serce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Lindgre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3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Bułeczk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Korczakow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3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Drużyna pani Miłki czyli o szacunku odwadze i innych wartościach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G.Kasdepke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3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Głupek i ja, Mateuszek (6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E.Lindo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3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Inn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I.Jurgielewiczow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3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Lotta z ulicy Awanturników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A. </w:t>
            </w: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Lindgre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3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Mateuszek i kłopoty (2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E.Lindo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4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Mio, mój Mio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Lindgre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4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Miś Uszatek. Wybór opowiadań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Cz. Janczarski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4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Opowiadania z Doliny Muminków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T.Jansso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4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Oto jest Kasi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Jaworczakow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4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ippi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ończoszanka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Lindgren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4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uc, Bursztyn i goście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Grabowski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4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Rekreacje Mikołajka (2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R.Goscinny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4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Sekret Mateuszka (7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E.Lindo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4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Dziadek i niedźwiadek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Ł. Wierzbicki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4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Bliźniakowo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. Karolina, Ewelina i nowy braciszek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Sołowiow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5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Bliźniakowo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. Opowiadania dla dzieci o bliźniętach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A.Sołowiow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5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Zaklęte marzeni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Kadysz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5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Biblioteczka małego człowieczka. Piegowate piórko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W.Madryas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5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Magiczne opowieści misia Teodor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E.Janikow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5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hłopiec w pasiastej piżamie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Boyne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5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Dar rzeki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Fly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M. Kruger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5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arolci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Kruger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5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Bajki-szukajki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. Łatek gagatek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W.Drabi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5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Bajki-szukajki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. Papużka Mateuszk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W.Drabi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5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Bajki-szukajki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. Szukaj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Tofika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W.Drabi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6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Bajki-szukajki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. Weronika ma chomik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Ostrow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6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Sposób na Elf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M. Pałasz</w:t>
            </w:r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6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Detektyw Kefirek śledzi śledzi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Strękow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6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TOT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E.Skarżyńs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6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rzygody rycerza Valdemara. Worek pełen duchów (1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Mort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6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rzygody rycerza Valdemara. Podskakujący zamek (2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Mortk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6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Walizka czarodzieja. Wiersze dla dziec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D.Gellner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6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harlie i fabryka czekolady. Lektura z opracowaniem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R.Dahl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6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harlie i wielka szklana winda (100-lecie urodzin autora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R.Dahl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6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Matylda (lektura z opracowaniem)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R.Dahl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7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Wierszyki domowe. Sześć i pół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tuzinka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wierszyków Rusink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M.Rusinek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7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Zaopiekuj się mną. Czaruś, mały uciekinier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H.Webb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7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Zaopiekuj się mną. Gwiazdko, gdzie jesteś?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H.Webb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7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Zaopiekuj się mną. Kora jest samotn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H.Webb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7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Zaopiekuj się mną. Ktoś ukradł Prążka!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H.Webb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7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Zaopiekuj się mną. Mały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Rubi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w tarapatach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H.Webb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7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Zaopiekuj się mną. Mgiełka, porzucona kotk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H.Webb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7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Zaopiekuj się mną. Niedźwiadek polarn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H.Webb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7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Zaopiekuj się mną. Osamotniona Dor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H.Webb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7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Zaopiekuj się mną. Smyk, uprowadzony szczeniak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H.Webb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8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Zaopiekuj się mną. W poszukiwaniu domu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H.Webb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8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ajko i Kokosz. Szkoła latani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J.Christa</w:t>
            </w:r>
            <w:proofErr w:type="spellEnd"/>
          </w:p>
        </w:tc>
      </w:tr>
      <w:tr w:rsidR="006B3F6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607049" w:rsidRDefault="006B3F6F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8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FC38A6">
            <w:pPr>
              <w:rPr>
                <w:rFonts w:ascii="Times New Roman" w:hAnsi="Times New Roman" w:cs="Times New Roman"/>
                <w:i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Tytus, Romek i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A</w:t>
            </w:r>
            <w:r w:rsidR="006B3F6F" w:rsidRPr="003C1799">
              <w:rPr>
                <w:rFonts w:ascii="Times New Roman" w:hAnsi="Times New Roman" w:cs="Times New Roman"/>
                <w:i/>
                <w:color w:val="000000" w:themeColor="text1"/>
              </w:rPr>
              <w:t>tomek</w:t>
            </w:r>
            <w:proofErr w:type="spellEnd"/>
            <w:r w:rsidR="006B3F6F"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w wojnie o niepodległość Ameryki z wyobraźni Papcia Chmiela narysowan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6F" w:rsidRPr="003C1799" w:rsidRDefault="006B3F6F">
            <w:pPr>
              <w:rPr>
                <w:rFonts w:ascii="Times New Roman" w:hAnsi="Times New Roman" w:cs="Times New Roman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H.J.Chmielewski</w:t>
            </w:r>
            <w:proofErr w:type="spellEnd"/>
          </w:p>
        </w:tc>
      </w:tr>
      <w:tr w:rsidR="0095355C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55C" w:rsidRPr="00607049" w:rsidRDefault="00FC38A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8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55C" w:rsidRPr="003C1799" w:rsidRDefault="00FC38A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Nasza rodzina, wiersze dla dziec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55C" w:rsidRPr="003C1799" w:rsidRDefault="00FC38A6" w:rsidP="003C7D0F">
            <w:pPr>
              <w:pStyle w:val="Akapitzlist"/>
              <w:numPr>
                <w:ilvl w:val="0"/>
                <w:numId w:val="2"/>
              </w:numPr>
              <w:ind w:left="0" w:hanging="46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A. </w:t>
            </w: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Edyk</w:t>
            </w:r>
            <w:proofErr w:type="spellEnd"/>
          </w:p>
        </w:tc>
      </w:tr>
      <w:tr w:rsidR="00FC38A6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607049" w:rsidRDefault="00FC38A6" w:rsidP="00FC38A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8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3C1799" w:rsidRDefault="00FC38A6" w:rsidP="00FC38A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Toruńskie pierniki i inne legendy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3C1799" w:rsidRDefault="00FC38A6" w:rsidP="00FC38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Różni autorzy</w:t>
            </w:r>
          </w:p>
        </w:tc>
      </w:tr>
      <w:tr w:rsidR="00FC38A6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607049" w:rsidRDefault="00FC38A6" w:rsidP="00FC38A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8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3C1799" w:rsidRDefault="00FC38A6" w:rsidP="00FC38A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Gwizdek i lato na łące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3C1799" w:rsidRDefault="00FC38A6" w:rsidP="003C7D0F">
            <w:pPr>
              <w:pStyle w:val="Akapitzlist"/>
              <w:numPr>
                <w:ilvl w:val="0"/>
                <w:numId w:val="2"/>
              </w:numPr>
              <w:ind w:left="254" w:hanging="254"/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Gawryluk</w:t>
            </w:r>
          </w:p>
        </w:tc>
      </w:tr>
      <w:tr w:rsidR="00FC38A6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607049" w:rsidRDefault="00FC38A6" w:rsidP="00FC38A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8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3C1799" w:rsidRDefault="00FC38A6" w:rsidP="00FC38A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Anna i Piotrek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3C1799" w:rsidRDefault="00FC38A6" w:rsidP="003C7D0F">
            <w:pPr>
              <w:pStyle w:val="Akapitzlist"/>
              <w:numPr>
                <w:ilvl w:val="0"/>
                <w:numId w:val="2"/>
              </w:numPr>
              <w:ind w:left="254" w:hanging="254"/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Ślepowrońska</w:t>
            </w:r>
          </w:p>
        </w:tc>
      </w:tr>
      <w:tr w:rsidR="00FC38A6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607049" w:rsidRDefault="00FC38A6" w:rsidP="00FC38A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8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3C1799" w:rsidRDefault="00FC38A6" w:rsidP="00FC38A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Jak być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eko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, czyli wiersze o ekologi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3C1799" w:rsidRDefault="00FC38A6" w:rsidP="00FC38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U. Kamińska</w:t>
            </w:r>
          </w:p>
        </w:tc>
      </w:tr>
      <w:tr w:rsidR="00FC38A6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607049" w:rsidRDefault="00FC38A6" w:rsidP="00FC38A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8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3C1799" w:rsidRDefault="00FC38A6" w:rsidP="00FC38A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zarny Książę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3C1799" w:rsidRDefault="00FC38A6" w:rsidP="00FC38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S. Morton</w:t>
            </w:r>
          </w:p>
        </w:tc>
      </w:tr>
      <w:tr w:rsidR="00FC38A6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607049" w:rsidRDefault="00FC38A6" w:rsidP="00FC38A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8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3C1799" w:rsidRDefault="00375786" w:rsidP="00FC38A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Odjazdowe pojazdy, Wierszyki dla dziec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3C1799" w:rsidRDefault="00375786" w:rsidP="00FC38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R. Czarnecki</w:t>
            </w:r>
          </w:p>
        </w:tc>
      </w:tr>
      <w:tr w:rsidR="00FC38A6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607049" w:rsidRDefault="00FC38A6" w:rsidP="00FC38A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9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3C1799" w:rsidRDefault="00375786" w:rsidP="00FC38A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A ja nie chcę być księżniczką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3C1799" w:rsidRDefault="00375786" w:rsidP="00FC38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G. </w:t>
            </w: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Kasdepke</w:t>
            </w:r>
            <w:proofErr w:type="spellEnd"/>
          </w:p>
        </w:tc>
      </w:tr>
      <w:tr w:rsidR="00FC38A6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607049" w:rsidRDefault="00375786" w:rsidP="00FC38A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9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3C1799" w:rsidRDefault="00375786" w:rsidP="00FC38A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Mali przyjaciele, Dziecięcy świat przygód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3C1799" w:rsidRDefault="00375786" w:rsidP="00FC38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red. M. Potocka</w:t>
            </w:r>
          </w:p>
        </w:tc>
      </w:tr>
      <w:tr w:rsidR="00FC38A6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607049" w:rsidRDefault="00375786" w:rsidP="00FC38A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9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3C1799" w:rsidRDefault="00F309AB" w:rsidP="00FC38A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7 opowieści o </w:t>
            </w: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rzytulankach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3C1799" w:rsidRDefault="00F309AB" w:rsidP="00FC38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Różni autorzy</w:t>
            </w:r>
          </w:p>
        </w:tc>
      </w:tr>
      <w:tr w:rsidR="00FC38A6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607049" w:rsidRDefault="00F309AB" w:rsidP="00FC38A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9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3C1799" w:rsidRDefault="00F309AB" w:rsidP="00FC38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Opowieści starego Krakow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6" w:rsidRPr="003C1799" w:rsidRDefault="00F309AB" w:rsidP="00FC38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J. Adamczewski</w:t>
            </w:r>
          </w:p>
        </w:tc>
      </w:tr>
      <w:tr w:rsidR="00375786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607049" w:rsidRDefault="00F309AB" w:rsidP="00216BE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9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3C1799" w:rsidRDefault="00F309AB" w:rsidP="00216B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Mała Cyganeczk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3C1799" w:rsidRDefault="00F309AB" w:rsidP="00216B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W. Piasecka</w:t>
            </w:r>
          </w:p>
        </w:tc>
      </w:tr>
      <w:tr w:rsidR="00375786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607049" w:rsidRDefault="00F309AB" w:rsidP="00216BE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9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3C1799" w:rsidRDefault="00F309AB" w:rsidP="00216B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25 </w:t>
            </w:r>
            <w:r w:rsidR="00216BE5" w:rsidRPr="003C1799">
              <w:rPr>
                <w:rFonts w:ascii="Times New Roman" w:hAnsi="Times New Roman" w:cs="Times New Roman"/>
                <w:i/>
                <w:color w:val="000000" w:themeColor="text1"/>
              </w:rPr>
              <w:t>opowiastek o zwierzętach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3C1799" w:rsidRDefault="00216BE5" w:rsidP="00216B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Różni autorzy</w:t>
            </w:r>
          </w:p>
        </w:tc>
      </w:tr>
      <w:tr w:rsidR="00375786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607049" w:rsidRDefault="00216BE5" w:rsidP="00216BE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9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3C1799" w:rsidRDefault="00216BE5" w:rsidP="00216B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Toruńskie piernik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3C1799" w:rsidRDefault="00216BE5" w:rsidP="00216B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red. M. Szewczyk</w:t>
            </w:r>
          </w:p>
        </w:tc>
      </w:tr>
      <w:tr w:rsidR="00375786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607049" w:rsidRDefault="00216BE5" w:rsidP="00216BE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9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3C1799" w:rsidRDefault="00216BE5" w:rsidP="00216B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Troje wspaniałych i skrzat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3C1799" w:rsidRDefault="00216BE5" w:rsidP="00216BE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Mirowska</w:t>
            </w:r>
          </w:p>
        </w:tc>
      </w:tr>
      <w:tr w:rsidR="00375786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607049" w:rsidRDefault="00216BE5" w:rsidP="00216BE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9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3C1799" w:rsidRDefault="00216BE5" w:rsidP="00216B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to zna słowa na KRA ?!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3C1799" w:rsidRDefault="00216BE5" w:rsidP="00216B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W. Chotomska</w:t>
            </w:r>
          </w:p>
        </w:tc>
      </w:tr>
      <w:tr w:rsidR="00375786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607049" w:rsidRDefault="00216BE5" w:rsidP="00216BE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29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3C1799" w:rsidRDefault="00216BE5" w:rsidP="00216B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Puchatkowy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skarbczyk niezwykłych dn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3C1799" w:rsidRDefault="00216BE5" w:rsidP="00216B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tłum. A. Niedźwiecka</w:t>
            </w:r>
          </w:p>
        </w:tc>
      </w:tr>
      <w:tr w:rsidR="00375786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607049" w:rsidRDefault="003F0786" w:rsidP="00216BE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0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3C1799" w:rsidRDefault="003F0786" w:rsidP="00216B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Niezwykła podróż, Wiersze dla dziec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3C1799" w:rsidRDefault="003F0786" w:rsidP="003F078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Paszkiewicz</w:t>
            </w:r>
          </w:p>
        </w:tc>
      </w:tr>
      <w:tr w:rsidR="00375786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607049" w:rsidRDefault="006C57AF" w:rsidP="00216BE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30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3C1799" w:rsidRDefault="006C57AF" w:rsidP="00216B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Lotnicze podróże zająca Patryk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786" w:rsidRPr="003C1799" w:rsidRDefault="006C57AF" w:rsidP="00216B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Różni autorzy</w:t>
            </w:r>
          </w:p>
        </w:tc>
      </w:tr>
      <w:tr w:rsidR="00216BE5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BE5" w:rsidRPr="00607049" w:rsidRDefault="006C57AF" w:rsidP="00216BE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0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BE5" w:rsidRPr="003C1799" w:rsidRDefault="006C57AF" w:rsidP="00216B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Trolandia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, bąbelkowy eksperyment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BE5" w:rsidRPr="003C1799" w:rsidRDefault="006C57AF" w:rsidP="00216B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R. </w:t>
            </w: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Wejner</w:t>
            </w:r>
            <w:proofErr w:type="spellEnd"/>
          </w:p>
        </w:tc>
      </w:tr>
      <w:tr w:rsidR="00216BE5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BE5" w:rsidRPr="00607049" w:rsidRDefault="006C57AF" w:rsidP="00216BE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0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BE5" w:rsidRPr="003C1799" w:rsidRDefault="006C57AF" w:rsidP="00216B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Trolandia</w:t>
            </w:r>
            <w:proofErr w:type="spellEnd"/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, czarodziejskie ziółk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BE5" w:rsidRPr="003C1799" w:rsidRDefault="003C7D0F" w:rsidP="00216B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óż</w:t>
            </w:r>
            <w:r w:rsidR="006C57AF" w:rsidRPr="003C1799">
              <w:rPr>
                <w:rFonts w:ascii="Times New Roman" w:hAnsi="Times New Roman" w:cs="Times New Roman"/>
                <w:color w:val="000000" w:themeColor="text1"/>
              </w:rPr>
              <w:t>ni autorzy</w:t>
            </w:r>
          </w:p>
        </w:tc>
      </w:tr>
      <w:tr w:rsidR="00216BE5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BE5" w:rsidRPr="00607049" w:rsidRDefault="00C96B7F" w:rsidP="00216BE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0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BE5" w:rsidRPr="003C1799" w:rsidRDefault="00C96B7F" w:rsidP="00216B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Alibi na szczęście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BE5" w:rsidRPr="003C1799" w:rsidRDefault="00C96B7F" w:rsidP="00C96B7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Ficner- Ogonowska</w:t>
            </w:r>
          </w:p>
        </w:tc>
      </w:tr>
      <w:tr w:rsidR="00216BE5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BE5" w:rsidRPr="00607049" w:rsidRDefault="00C96B7F" w:rsidP="00216BE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05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BE5" w:rsidRPr="003C1799" w:rsidRDefault="00C96B7F" w:rsidP="00216B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Szatan i spółk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BE5" w:rsidRPr="003C1799" w:rsidRDefault="00C96B7F" w:rsidP="00216B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K. T. Lewandowski</w:t>
            </w:r>
          </w:p>
        </w:tc>
      </w:tr>
      <w:tr w:rsidR="006C57A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607049" w:rsidRDefault="00C96B7F" w:rsidP="00C96B7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06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3C1799" w:rsidRDefault="00C96B7F" w:rsidP="00C96B7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Dziennik Cwaniaczk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3C1799" w:rsidRDefault="00C96B7F" w:rsidP="00C96B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J. </w:t>
            </w: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Kiney</w:t>
            </w:r>
            <w:proofErr w:type="spellEnd"/>
          </w:p>
        </w:tc>
      </w:tr>
      <w:tr w:rsidR="006C57A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607049" w:rsidRDefault="00C96B7F" w:rsidP="00C96B7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07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3C1799" w:rsidRDefault="00C96B7F" w:rsidP="00C96B7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Cukiernia pod Amorem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3C1799" w:rsidRDefault="00C96B7F" w:rsidP="00C96B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M. Gutowska- Ada</w:t>
            </w:r>
          </w:p>
        </w:tc>
      </w:tr>
      <w:tr w:rsidR="006C57A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607049" w:rsidRDefault="00C96B7F" w:rsidP="00C96B7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08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3C1799" w:rsidRDefault="00C96B7F" w:rsidP="00C96B7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Orlęta Lwowskie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3C1799" w:rsidRDefault="00C96B7F" w:rsidP="00C96B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J. </w:t>
            </w: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Szentivanyi</w:t>
            </w:r>
            <w:proofErr w:type="spellEnd"/>
          </w:p>
        </w:tc>
      </w:tr>
      <w:tr w:rsidR="006C57A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607049" w:rsidRDefault="00C96B7F" w:rsidP="00C96B7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09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3C1799" w:rsidRDefault="00C96B7F" w:rsidP="00C96B7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Wnuczka do orzechów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3C1799" w:rsidRDefault="00C96B7F" w:rsidP="00C96B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M. Musierowicz</w:t>
            </w:r>
          </w:p>
        </w:tc>
      </w:tr>
      <w:tr w:rsidR="006C57A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607049" w:rsidRDefault="00C96B7F" w:rsidP="00C96B7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10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3C1799" w:rsidRDefault="00C96B7F" w:rsidP="00C96B7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Więzień Nieba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3C1799" w:rsidRDefault="00C96B7F" w:rsidP="00C96B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 xml:space="preserve">C.R. </w:t>
            </w: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Zafon</w:t>
            </w:r>
            <w:proofErr w:type="spellEnd"/>
          </w:p>
        </w:tc>
      </w:tr>
      <w:tr w:rsidR="006C57A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607049" w:rsidRDefault="00C96B7F" w:rsidP="00C96B7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11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3C1799" w:rsidRDefault="004F517E" w:rsidP="00C96B7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Dekalog ks. Jana Kaczkowskiego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3C1799" w:rsidRDefault="004F517E" w:rsidP="00C96B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J. Kaczkowski</w:t>
            </w:r>
          </w:p>
        </w:tc>
      </w:tr>
      <w:tr w:rsidR="006C57A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607049" w:rsidRDefault="00C96B7F" w:rsidP="00C96B7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12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3C1799" w:rsidRDefault="004F517E" w:rsidP="00C96B7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Amore 14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3C1799" w:rsidRDefault="004F517E" w:rsidP="004F51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C1799">
              <w:rPr>
                <w:rFonts w:ascii="Times New Roman" w:hAnsi="Times New Roman" w:cs="Times New Roman"/>
                <w:color w:val="000000" w:themeColor="text1"/>
              </w:rPr>
              <w:t>F.Moccia</w:t>
            </w:r>
            <w:proofErr w:type="spellEnd"/>
          </w:p>
        </w:tc>
      </w:tr>
      <w:tr w:rsidR="006C57A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607049" w:rsidRDefault="00C96B7F" w:rsidP="00C96B7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13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3C1799" w:rsidRDefault="004F517E" w:rsidP="00C96B7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Ojczyzna, Myśli na każdy dzień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3C1799" w:rsidRDefault="004F517E" w:rsidP="00C96B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color w:val="000000" w:themeColor="text1"/>
              </w:rPr>
              <w:t>J. Orchowski</w:t>
            </w:r>
          </w:p>
        </w:tc>
      </w:tr>
      <w:tr w:rsidR="006C57AF" w:rsidRPr="003C1799" w:rsidTr="006C57AF">
        <w:tblPrEx>
          <w:tblLook w:val="06A0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607049" w:rsidRDefault="00C96B7F" w:rsidP="00C96B7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7049">
              <w:rPr>
                <w:rFonts w:ascii="Times New Roman" w:hAnsi="Times New Roman" w:cs="Times New Roman"/>
                <w:bCs/>
                <w:color w:val="000000" w:themeColor="text1"/>
              </w:rPr>
              <w:t>314</w:t>
            </w:r>
            <w:r w:rsidR="006070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3C1799" w:rsidRDefault="004F517E" w:rsidP="00C96B7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799">
              <w:rPr>
                <w:rFonts w:ascii="Times New Roman" w:hAnsi="Times New Roman" w:cs="Times New Roman"/>
                <w:i/>
                <w:color w:val="000000" w:themeColor="text1"/>
              </w:rPr>
              <w:t>Kobiety niepodległości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AF" w:rsidRPr="003C1799" w:rsidRDefault="003C1799" w:rsidP="003C17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.Kienzler</w:t>
            </w:r>
            <w:proofErr w:type="spellEnd"/>
          </w:p>
        </w:tc>
      </w:tr>
    </w:tbl>
    <w:tbl>
      <w:tblPr>
        <w:tblW w:w="1564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2"/>
        <w:gridCol w:w="8789"/>
        <w:gridCol w:w="142"/>
        <w:gridCol w:w="6430"/>
        <w:gridCol w:w="142"/>
      </w:tblGrid>
      <w:tr w:rsidR="006B3F6F" w:rsidRPr="003C1799" w:rsidTr="006C57AF">
        <w:trPr>
          <w:gridAfter w:val="1"/>
          <w:wAfter w:w="142" w:type="dxa"/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8A6" w:rsidRPr="003C1799" w:rsidRDefault="00FC38A6" w:rsidP="006C57AF">
            <w:pPr>
              <w:spacing w:after="0" w:line="240" w:lineRule="auto"/>
              <w:ind w:left="-212" w:firstLine="21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tbl>
            <w:tblPr>
              <w:tblW w:w="13797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18"/>
              <w:gridCol w:w="4961"/>
              <w:gridCol w:w="7918"/>
            </w:tblGrid>
            <w:tr w:rsidR="00EC705A" w:rsidRPr="003C1799" w:rsidTr="006C57AF">
              <w:trPr>
                <w:trHeight w:val="600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C705A" w:rsidRPr="003C1799" w:rsidRDefault="006C57AF" w:rsidP="00EC70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Nr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porz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C705A" w:rsidRPr="003C1799" w:rsidRDefault="006C57AF" w:rsidP="00EC70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Tytuł                                                                             </w:t>
                  </w:r>
                </w:p>
              </w:tc>
              <w:tc>
                <w:tcPr>
                  <w:tcW w:w="7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C705A" w:rsidRPr="003C1799" w:rsidRDefault="003C1799" w:rsidP="00EC70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aa</w:t>
                  </w:r>
                  <w:r w:rsidR="00EC705A" w:rsidRPr="003C17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Autor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607049" w:rsidRDefault="003C1799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07049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315</w:t>
                  </w:r>
                  <w:r w:rsidR="00607049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Czytam sobie. Poziom 1.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Jonka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Jonek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 i Kleks (komiks)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Z.Dmitroca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607049" w:rsidRDefault="003C1799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07049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316</w:t>
                  </w:r>
                  <w:r w:rsidR="00607049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Czytam sobie. Poziom 1. Kacper i Plaster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Z.Stanecka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607049" w:rsidRDefault="003C1799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07049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317</w:t>
                  </w:r>
                  <w:r w:rsidR="00607049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Czytam sobie. Poziom 1. Sekret ponurego zamku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W.Widła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607049" w:rsidRDefault="003C1799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07049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318</w:t>
                  </w:r>
                  <w:r w:rsidR="00607049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Czytam sobie. Poziom 2. Bigos z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Mamutka</w:t>
                  </w:r>
                  <w:proofErr w:type="spellEnd"/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tabs>
                      <w:tab w:val="left" w:pos="404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.Strękowska-Zaremba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6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607049" w:rsidRDefault="003C1799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07049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319</w:t>
                  </w:r>
                  <w:r w:rsidR="00607049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Czytam sobie. Poziom 2. Cuda z mleka. Pankracy i Tatarak na tropie bakterii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J. Bednarek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3C1799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20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Czytam sobie. Poziom 2. Parasol pana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Pantalona</w:t>
                  </w:r>
                  <w:proofErr w:type="spellEnd"/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Z.Dmitroca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21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Czytam sobie. Poziom 2. Tadek i spółk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J.Olech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22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Czytam sobie. Poziom 2. Troja. Historia upadku miast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Z. Stanecka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23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Czytam sobie. Poziom 2. Tytus -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superpies</w:t>
                  </w:r>
                  <w:proofErr w:type="spellEnd"/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J.Olech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6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24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Czytam sobie. Poziom 3. Apollo 11. O pierwszym lądowaniu na księżycu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.Nowa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25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Czytam sobie. Poziom 3. Edison. O wielkim wynalazcy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. Nowak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26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Czytam sobie. Poziom 3. Kasztan, tapczan, tralal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G.Kasdepke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27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Czytam sobie. Poziom 3. Pan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Fortepianek</w:t>
                  </w:r>
                  <w:proofErr w:type="spellEnd"/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D.Suwalska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28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Czytam sobie. Poziom 3. Psotnice podwórkowe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.Wite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29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Już czytam. Akcja morze!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Stelmaszy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30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Już czytam. Andzia i duch pana Baryłki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Stelmaszy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31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Już czytam. Dziwny staruszek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A.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holewińska-Szkoli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32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Już czytam. Fiord i zagubiony naszyjnik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Stelmaszy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33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Już czytam. Gdzie jest Kunegunda?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Stelmaszy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34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Już czytam. Ignaś, Hela i zaklęta studni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. Supeł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35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Już czytam. Koniec z wygłupami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Stelmaszy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36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Czytamy bez mamy. Kraina nieczytania. 2 etap czytani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.Zarębska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6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37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Czytamy bez mamy. Wszystkie śledztwa detektywa Anatola Gang dowcipnisiów. 3 poziom czytani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38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Już czytam. Kłopot z Orzeszkiem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A.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holewińska-Szkoli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39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Już czytam. Krzyś i gang Pelargonii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Stelmaszy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lastRenderedPageBreak/>
                    <w:t>340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Już czytam. Michał i złoty puchar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 Stelmaszyk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41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Już czytam. Monia ratuje Faraon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Stelmaszy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42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Już czytam. Słoń w składzie porcelany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Stelmaszy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43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Już czytam. Tajny Klub pod Wierzbą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K.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zesta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44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Już czytam. Upiorne andrzejki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Stelmaszy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45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Już czytam. Zbawcy książek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Stelmaszy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46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Już czytam. Znikające listy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. Supeł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47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Jedna literka a zmiana wielka. Na końcu język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 Frączek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48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Jeśli bocian nie przyleci, czyli skąd się biorą dzieci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Frącze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49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Bajki w zielonych sukienkach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Mikita</w:t>
                  </w:r>
                  <w:proofErr w:type="spellEnd"/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6412BC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50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Bartek Koniczyna i tajemnicza dziewczyn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D.Zawadzka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51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Mój tato szczęściarz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J.Papuzińska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52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Mruk opowiadania o kotkach, kotach i kociskach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.Piątkowska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53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Niesforny alfabet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G.Kasdepke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54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baranieć można!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Frącze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55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opiekuj się mną. Bari wymarzony piesek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Webb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56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opiekuj się mną. Biedna, mała Lun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Webb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57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opiekuj się mną. Dzielny mały Karmel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Webb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58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opiekuj się mną. Figa tęskni za domem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Webb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59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opiekuj się mną. Fred się zgubił!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Webb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60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opiekuj się mną. Gdzie jest Rudek?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Webb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61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opiekuj się mną. Inka, porzucone szczenię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Webb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62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opiekuj się mną. Kto pokocha Psotkę?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Webb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63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opiekuj się mną. Kto przygarnie Nutkę?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Webb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64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opiekuj się mną. Łezka, przerażona kotk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Webb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65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Zaopiekuj się mną. Na ratunek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Rufiemu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!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Webb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66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opiekuj się mną. Na ratunek śnieżnym panterom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 Webb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67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opiekuj się mną. Opowieść o zimowym kotku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Webb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68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opiekuj się mną. Osamotniona Dor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Webb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69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opiekuj się mną. Pusia, zagubiona kotk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Webb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70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Zaopiekuj się mną.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Rafik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 został sam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Webb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71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opiekuj się mną. Reks, szczeniak z wakacji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Webb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72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opiekuj się mną. Samotne święta Oskar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Webb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73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opiekuj się mną. Supeł, niesforny pupil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 Webb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74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opiekuj się mną. Wąsik, niechciany kotek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Webb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75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Zaopiekuj się mną. Wróć,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Alfiku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!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Webb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76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opiekuj się mną. Zagubiona w śniegu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Webb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77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Witaj Karolciu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.Kruger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78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Wszystkie moje mamy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.Piątkowska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79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klęcie na W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.Rusine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80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Oto jest Kasi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.Jaworczakowa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81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Popraw się Cukierku!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W.Cichoń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82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Poeci dla dzieci. Czarodziejskie podwórko i inne wiersze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3C1799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D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Gellner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83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Cudowna opowieść, czyli o świętach w różnych </w:t>
                  </w: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lastRenderedPageBreak/>
                    <w:t>stronach świat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3C1799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lastRenderedPageBreak/>
                    <w:t>D.Nosowsk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lastRenderedPageBreak/>
                    <w:t>384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Wierszyki dydaktyki. Świat przyrody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J.Kiercz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85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Wierszyki dydaktyki.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Wiosna,lato,jesień,zima</w:t>
                  </w:r>
                  <w:proofErr w:type="spellEnd"/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J.Kiercz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86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Wierszyki dydaktyki. Boże Narodzenie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J.Kiercz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12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87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Baśnie i legendy polskie (Legenda o Lechu, Czechu i Rusie; Legenda o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Piascie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 i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postrzyzynach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 jego syna Ziemowita; Legenda o Kraku i Wandzie; Kwiat paproci; Siostra siedmiu braci; Jak to ze lnem było...; O Bartku, który doktorem chciał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byc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)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3C1799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. Jarocka</w:t>
                  </w:r>
                </w:p>
              </w:tc>
            </w:tr>
            <w:tr w:rsidR="00EC705A" w:rsidRPr="003C1799" w:rsidTr="003C1799">
              <w:trPr>
                <w:trHeight w:val="12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88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Baśnie świata (Cenny podarek; Czarodziejska skrzynka; Dziewczyna ze złotym grzebienie; Gość w dom; Łaskawa królewna; Naszyjnik z pereł;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Onijegi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; O dzielnym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Kiryle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; Rada mędrca; Siła chciwości; Wojownik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Nurrundere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; Zazdrosna bogini)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. Jarocka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89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Mali bohaterowie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. Gawryluk</w:t>
                  </w:r>
                </w:p>
              </w:tc>
            </w:tr>
            <w:tr w:rsidR="00EC705A" w:rsidRPr="003C1799" w:rsidTr="003C1799">
              <w:trPr>
                <w:trHeight w:val="6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90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darzyło się w Polsce (2) Od morza do morza. 10 opowiadań z czasów Jagiellonów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G.Bąkiewiecz</w:t>
                  </w:r>
                  <w:proofErr w:type="spellEnd"/>
                  <w:r w:rsid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,</w:t>
                  </w: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.Szymeczko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6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91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darzyło się w Polsce (3) Husarskie skrzydła. 10 opowiadań z czasów Rzeczpospolitej Szlacheckiej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3C1799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G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ąkiewiecz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</w:t>
                  </w:r>
                </w:p>
              </w:tc>
            </w:tr>
            <w:tr w:rsidR="00EC705A" w:rsidRPr="003C1799" w:rsidTr="003C1799">
              <w:trPr>
                <w:trHeight w:val="6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92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darzyło się w Polsce (4) Walka o wolność. 10 opowiadań z czasów rozbiorów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3C1799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G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ąkiewiecz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</w:tr>
            <w:tr w:rsidR="00EC705A" w:rsidRPr="003C1799" w:rsidTr="003C1799">
              <w:trPr>
                <w:trHeight w:val="6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93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darzyło się w Polsce (5) Odzyskana niepodległość. 10 opowiadań z XX wieku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3C1799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G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ąkiewiecz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94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Dobre obyczaje czyli z przyrodą za pan brat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Frącze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95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Wierszyki rodzinne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.Rusine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96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Krakowski rynek dla chłopców i dziewczynek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.Rusine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97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Co Ty mówisz?! Magia słów, czyli retoryka dla dzieci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.Rusinek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Załazińska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98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Bezpieczne dziecko. Czy mogę pogłaskać psa?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.Zubrzycka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99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Opowiadania o psach. Na psa urok!. Polscy pisarze dzieciom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135E28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00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Podróże na piórze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W.Chotomska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01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Przygody Małych Marzycieli. Miasteczko szeptów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V.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Zabus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02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Przygody Małych Marzycieli. Piotr Śmiałek i tajemnicza taksówk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J.Pelissier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03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Przygody Małych Marzycieli. Rekwizytor Otto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V.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Zabus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04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Przygody Małych Marzycieli. Uskrzydlony listonosz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.Huet-Gomez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05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czarowana zagrod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Centkiewicz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, Cz. Centkiewicz</w:t>
                  </w:r>
                </w:p>
              </w:tc>
            </w:tr>
            <w:tr w:rsidR="00EC705A" w:rsidRPr="003C1799" w:rsidTr="003C1799">
              <w:trPr>
                <w:trHeight w:val="6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06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Lulaki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. Pan czekoladka i przedszkole.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Bobek.Wyprawa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 i rzeczy w sam raz, czyli ważne sprawy małych ludzi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. Ostrowicka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07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Nazywam się Jeżynk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3C1799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.Rowick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08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Dziecię elfów (ilustrowana lektura)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Ch. Andersen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09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Jeżynka idzie do szkoły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.Rowicki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10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Smok, księżniczka i stary kałamarz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. Brykczyński</w:t>
                  </w:r>
                </w:p>
              </w:tc>
            </w:tr>
            <w:tr w:rsidR="00EC705A" w:rsidRPr="003C1799" w:rsidTr="003C1799">
              <w:trPr>
                <w:trHeight w:val="12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11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Klasycy dla dzieci. Co słonko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widzialo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 i inne wiersze (zawiera m.in: Na opiece wierzby; Ogródek; Zamiary Stasia; Piosenka w kuźni; Młocka; Co Staś widział w polu; Z lasu; W lesie; Co słonko widziało; Choinka w lesie; Orzeszki; Co dzieci widziały w drodze)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. Konopnicka</w:t>
                  </w:r>
                </w:p>
              </w:tc>
            </w:tr>
            <w:tr w:rsidR="00EC705A" w:rsidRPr="003C1799" w:rsidTr="003C1799">
              <w:trPr>
                <w:trHeight w:val="12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lastRenderedPageBreak/>
                    <w:t>412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Klasycy dla dzieci. Małpa w kąpieli i inne wiersze (zawiera m.in.: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Żólw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 i zając; Bocian i lis; Czapla, ryby i rak; Przyjaciele; Wilczki; Dzieci i żaby;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Żólw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 i mysz; Osiołkowi w żłoby dano...;Paweł i Gaweł; Małpa w kąpieli; Wdzięczność; Chory kotek)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J. de La Fontaine, I. Krasicki, A. Fredro, A. Mickiewicz, J. Słowacki, J. I. Kraszewski, T.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enartow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12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13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Klasycy dla dzieci. Czapla, ryby i rak i inne wiersze (zawiera m.in.: Lis i winogrona; Kruk udający orła; Żółw i zając; Lis, małpa i zwierzęta; Konik polny i mrówka; Koza, kózka i wilk; Lis, wilk i koń; Wilk i baranek; Bocian i lis; Lew i mucha)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J. de La Fontaine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14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Stolice regionów. Warszaw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. Szcześniak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15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Skarby cywilizacji. Zamki i pałace świat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I. Wojtyczka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16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Cudze chwalicie... Najciekawsze muzea w Polsce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D.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asociński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17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Cudze chwalicie... Gotyk w Polsce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I. Wojtyczka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18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Cudze chwalicie... Renesans w Polsce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I. Wojtyczka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19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Ilustrowana klasyka. Krzyżacy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3C1799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Sienkiewicz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20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Ilustrowana klasyka. Quo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vadis</w:t>
                  </w:r>
                  <w:proofErr w:type="spellEnd"/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</w:t>
                  </w:r>
                  <w:r w:rsid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Sienkiewicz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21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Skarby cywilizacji. Katedry i kościoły świat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. Wojtyczka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22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Skarby cywilizacji. Muzea świat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D.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asociński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23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Ilustrowana klasyka. Pan Tadeusz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</w:t>
                  </w:r>
                  <w:r w:rsid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 Mickiewicz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24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Czytajmy razem! Nela. Afrykańska przygod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25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Najdłuższa podróż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N.Sparks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26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Noce w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Rodanthe</w:t>
                  </w:r>
                  <w:proofErr w:type="spellEnd"/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N.Sparks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27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Historia Polski w obrazach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.Binda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28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Meto (tom 2) Wysp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Y.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Grevet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29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nachor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Tadeusz Dołęga-Mostowicz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30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Skąpiec (z opracowaniem)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olier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31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Dzieła sztuki w poezji (NI)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D. Nosowska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32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Biblia w kulturze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D. Nosowska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33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Mitologia w kulturze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A.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Fulińska</w:t>
                  </w:r>
                  <w:proofErr w:type="spellEnd"/>
                  <w:r w:rsid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,</w:t>
                  </w: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A.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lęczar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34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Gwiazdy futbolu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. Szymanowski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35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Cudze chwalicie... Najciekawsze muzea w Polsce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D.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asociński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36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Mitologia w obrazach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A.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Fulińska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A.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lęczar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37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Dym (zielona seria)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.Konopnicka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38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Romeo i Julia, z oprac. (złota seria)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W.Szekspir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39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Pan Tadeusz (lektura z opracowaniem)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 Mickiewicz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40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Quo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vadis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 (lektura z opracowaniem)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3C1799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H. Sienkiewicz 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41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emsta (lektura z opracowaniem)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3C1799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A. Fredro  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42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Balladyna (lektura z opracowaniem)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J. Słowacki</w:t>
                  </w:r>
                </w:p>
              </w:tc>
            </w:tr>
            <w:tr w:rsidR="00EC705A" w:rsidRPr="003C1799" w:rsidTr="003C1799">
              <w:trPr>
                <w:trHeight w:val="12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43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Klasyka mistrzów. Wybór poezji (z opracowaniem) B. Leśmian (zawiera m.in. Urszula Kochanowska;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Dusiołek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; Dwoje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ludzieńków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; Dziewczyna;  W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malinowowym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 chruśniaku; Topielec; Zieleń; Szewczyk)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3C1799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B. Leśmian 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44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Krzyżacy (lektura z opracowaniem)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 Sienkiewicz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45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Krzyżacy (lektura z opracowaniem)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. Sienkiewicz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46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Mały Książę (lektura z opracowaniem)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A. de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aint-Exupéry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lastRenderedPageBreak/>
                    <w:t>447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Antologia poezji miłosnej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48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wiadowcy (2) Płonący most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J. Flanagan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49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wiadowcy (3) Ziemia skuta lodem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J. Flanagan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50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wiadowcy (4) Bitwa o Skandię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J. Flanagan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51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Rywalki (2) Elit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.Cass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52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nim się pojawiłeś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J.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oyes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53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Serce ze szkła Tom 1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. Lange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54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Serce w kawałkach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.Lange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55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Nowy wspaniały świat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Huxley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56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Serce z popiołu (tom 3),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. Lange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57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Atlas świata dla dzieci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3C1799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I. Wojtyczka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58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Lustro Pana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Grymsa</w:t>
                  </w:r>
                  <w:proofErr w:type="spellEnd"/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D.Terakowska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59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Kroniki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Archeo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 (2) Skarb Atlantów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Stelmaszczy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60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Kroniki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Archeo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 (4) Klątwa złotego smok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Stelmaszczy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61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Bezdomny ptak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G.Whelan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62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Gorzka czekolada I inne ważne opowiadania o ważnych sprawach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63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Osobliwy dom pani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Peregrine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 (tom 1)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.Riggs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64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Tęczowa piękność. Miętowy pocałunek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.McKain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65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ielone martensy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J.Jagiełło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66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łodziejka książek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.Zusa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67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Zanim umrę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J.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Downham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68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Wojna na Pięknym Brzegu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.Grabowski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12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69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Klasyka mistrzów. Wybór poezji (z opracowaniem) A. Mickiewicz (zawiera m.in. Reduta Ordona; Śmierć Pułkownika; Romantyczność; Świtezianka; Powrót taty; Pani Twardowska; To lubię;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Lilije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 xml:space="preserve">; </w:t>
                  </w: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Bakczysaraj</w:t>
                  </w:r>
                  <w:proofErr w:type="spellEnd"/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; Stepy Akermańskie; Ajudah; Żegluga)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3C1799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A. Mickiewicz 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70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Ten jeden rok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G.Forman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71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A to historia! Z Bożej łaski Jadwiga, król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Z. Orlińska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72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A to historia! Bursztynowy szlak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G. Bąkiewicz</w:t>
                  </w:r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73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Ćpunka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.Rosiek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74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A to historia! Opowiadania z dziejów Polski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.Szymeczko</w:t>
                  </w:r>
                  <w:proofErr w:type="spellEnd"/>
                </w:p>
              </w:tc>
            </w:tr>
            <w:tr w:rsidR="00EC705A" w:rsidRPr="003C1799" w:rsidTr="003C1799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705A" w:rsidRPr="003C1799" w:rsidRDefault="005E5722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75</w:t>
                  </w:r>
                  <w:r w:rsidR="0060704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pl-PL"/>
                    </w:rPr>
                    <w:t>Plus minus 16. Buba. Sezon ogórkowy</w:t>
                  </w: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C179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. Kosmowska</w:t>
                  </w:r>
                </w:p>
              </w:tc>
            </w:tr>
            <w:tr w:rsidR="00EC705A" w:rsidRPr="003C1799" w:rsidTr="006C57AF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Default="00EC705A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  <w:p w:rsidR="00BF5995" w:rsidRPr="003C1799" w:rsidRDefault="00BF5995" w:rsidP="00BF59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EC705A" w:rsidRPr="003C1799" w:rsidTr="006C57AF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6070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EC705A" w:rsidRPr="003C1799" w:rsidTr="006C57AF">
              <w:trPr>
                <w:trHeight w:val="300"/>
              </w:trPr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705A" w:rsidRPr="003C1799" w:rsidRDefault="00EC705A" w:rsidP="00EC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EC705A" w:rsidRPr="003C1799" w:rsidRDefault="00EC705A" w:rsidP="00EC705A">
            <w:pPr>
              <w:spacing w:after="0" w:line="240" w:lineRule="auto"/>
              <w:ind w:right="-2055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6F" w:rsidRPr="003C1799" w:rsidRDefault="00607049" w:rsidP="006B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.</w:t>
            </w:r>
          </w:p>
        </w:tc>
      </w:tr>
      <w:tr w:rsidR="006B3F6F" w:rsidRPr="003C1799" w:rsidTr="006C57AF">
        <w:trPr>
          <w:gridBefore w:val="1"/>
          <w:wBefore w:w="142" w:type="dxa"/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995" w:rsidRDefault="00BF5995" w:rsidP="00BF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F599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lastRenderedPageBreak/>
              <w:t xml:space="preserve">Sporządziły: </w:t>
            </w:r>
          </w:p>
          <w:p w:rsidR="006B3F6F" w:rsidRPr="00BF5995" w:rsidRDefault="00BF5995" w:rsidP="00BF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F599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. Jabłońska, A. Ziemińska</w:t>
            </w:r>
          </w:p>
          <w:p w:rsidR="00BF5995" w:rsidRPr="00BF5995" w:rsidRDefault="00BF5995" w:rsidP="00BF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F599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SP im. A. Kamińskiego w Lubrańcu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6F" w:rsidRPr="00BF5995" w:rsidRDefault="006B3F6F" w:rsidP="006B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B3F6F" w:rsidRPr="003C1799" w:rsidTr="006C57AF">
        <w:trPr>
          <w:gridBefore w:val="1"/>
          <w:wBefore w:w="142" w:type="dxa"/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F6F" w:rsidRPr="003C1799" w:rsidRDefault="006B3F6F" w:rsidP="006B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6F" w:rsidRPr="003C1799" w:rsidRDefault="006B3F6F" w:rsidP="006B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B3F6F" w:rsidRPr="003C1799" w:rsidTr="006C57AF">
        <w:trPr>
          <w:gridBefore w:val="1"/>
          <w:wBefore w:w="142" w:type="dxa"/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F6F" w:rsidRPr="003C1799" w:rsidRDefault="006B3F6F" w:rsidP="006B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6F" w:rsidRPr="003C1799" w:rsidRDefault="006B3F6F" w:rsidP="006B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B3F6F" w:rsidRPr="006B3F6F" w:rsidTr="006C57AF">
        <w:trPr>
          <w:gridBefore w:val="1"/>
          <w:wBefore w:w="142" w:type="dxa"/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F6F" w:rsidRPr="006B3F6F" w:rsidRDefault="006B3F6F" w:rsidP="006B3F6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6F" w:rsidRPr="006B3F6F" w:rsidRDefault="006B3F6F" w:rsidP="006B3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B3F6F" w:rsidRPr="006B3F6F" w:rsidTr="006C57AF">
        <w:trPr>
          <w:gridBefore w:val="1"/>
          <w:wBefore w:w="142" w:type="dxa"/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F6F" w:rsidRPr="006B3F6F" w:rsidRDefault="006B3F6F" w:rsidP="006B3F6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6F" w:rsidRPr="006B3F6F" w:rsidRDefault="006B3F6F" w:rsidP="006B3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B3F6F" w:rsidRPr="006B3F6F" w:rsidTr="006C57AF">
        <w:trPr>
          <w:gridBefore w:val="1"/>
          <w:wBefore w:w="142" w:type="dxa"/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F6F" w:rsidRPr="006B3F6F" w:rsidRDefault="006B3F6F" w:rsidP="006B3F6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6F" w:rsidRPr="006B3F6F" w:rsidRDefault="006B3F6F" w:rsidP="006B3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B3F6F" w:rsidRPr="006B3F6F" w:rsidTr="006C57AF">
        <w:trPr>
          <w:gridBefore w:val="1"/>
          <w:wBefore w:w="142" w:type="dxa"/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F6F" w:rsidRPr="006B3F6F" w:rsidRDefault="006B3F6F" w:rsidP="006B3F6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6F" w:rsidRPr="006B3F6F" w:rsidRDefault="006B3F6F" w:rsidP="006B3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B3F6F" w:rsidRPr="006B3F6F" w:rsidTr="006C57AF">
        <w:trPr>
          <w:gridBefore w:val="1"/>
          <w:wBefore w:w="142" w:type="dxa"/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F6F" w:rsidRPr="006B3F6F" w:rsidRDefault="006B3F6F" w:rsidP="006B3F6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6F" w:rsidRPr="006B3F6F" w:rsidRDefault="006B3F6F" w:rsidP="006B3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6B3F6F" w:rsidRPr="006B3F6F" w:rsidRDefault="006B3F6F" w:rsidP="006B3F6F">
      <w:pPr>
        <w:ind w:right="141"/>
        <w:rPr>
          <w:rFonts w:ascii="Times New Roman" w:hAnsi="Times New Roman" w:cs="Times New Roman"/>
          <w:b/>
        </w:rPr>
      </w:pPr>
    </w:p>
    <w:sectPr w:rsidR="006B3F6F" w:rsidRPr="006B3F6F" w:rsidSect="006B3F6F">
      <w:pgSz w:w="11906" w:h="16838"/>
      <w:pgMar w:top="1417" w:right="212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3148"/>
    <w:multiLevelType w:val="hybridMultilevel"/>
    <w:tmpl w:val="0130F8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C38B7"/>
    <w:multiLevelType w:val="hybridMultilevel"/>
    <w:tmpl w:val="B0AC4698"/>
    <w:lvl w:ilvl="0" w:tplc="616E4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47C46"/>
    <w:multiLevelType w:val="hybridMultilevel"/>
    <w:tmpl w:val="D6225B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D4595"/>
    <w:multiLevelType w:val="hybridMultilevel"/>
    <w:tmpl w:val="B3347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B1DBB"/>
    <w:multiLevelType w:val="hybridMultilevel"/>
    <w:tmpl w:val="064CCA1E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927E5"/>
    <w:multiLevelType w:val="hybridMultilevel"/>
    <w:tmpl w:val="114AA460"/>
    <w:lvl w:ilvl="0" w:tplc="CD56E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C4C82"/>
    <w:multiLevelType w:val="hybridMultilevel"/>
    <w:tmpl w:val="BA4EF1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E186E"/>
    <w:multiLevelType w:val="hybridMultilevel"/>
    <w:tmpl w:val="5846F17A"/>
    <w:lvl w:ilvl="0" w:tplc="C6F65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F44935"/>
    <w:rsid w:val="00135E28"/>
    <w:rsid w:val="00216BE5"/>
    <w:rsid w:val="00375786"/>
    <w:rsid w:val="003C1799"/>
    <w:rsid w:val="003C7D0F"/>
    <w:rsid w:val="003F0786"/>
    <w:rsid w:val="00421EB9"/>
    <w:rsid w:val="004C736A"/>
    <w:rsid w:val="004E7469"/>
    <w:rsid w:val="004F517E"/>
    <w:rsid w:val="005E5722"/>
    <w:rsid w:val="00607049"/>
    <w:rsid w:val="006412BC"/>
    <w:rsid w:val="006B3F6F"/>
    <w:rsid w:val="006C57AF"/>
    <w:rsid w:val="0095355C"/>
    <w:rsid w:val="00BF5995"/>
    <w:rsid w:val="00C96B7F"/>
    <w:rsid w:val="00E351E4"/>
    <w:rsid w:val="00EC705A"/>
    <w:rsid w:val="00F309AB"/>
    <w:rsid w:val="00F44935"/>
    <w:rsid w:val="00FA04EB"/>
    <w:rsid w:val="00FC3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5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C3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38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62AB-3F8D-4886-826A-CB4CFA19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38</Words>
  <Characters>2303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pc</cp:lastModifiedBy>
  <cp:revision>2</cp:revision>
  <dcterms:created xsi:type="dcterms:W3CDTF">2019-01-04T16:35:00Z</dcterms:created>
  <dcterms:modified xsi:type="dcterms:W3CDTF">2019-01-04T16:35:00Z</dcterms:modified>
</cp:coreProperties>
</file>